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47662C1F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6D6B0E3" w:rsidR="00074C5F" w:rsidRDefault="0059416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/17/2023 8:34:00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EFA9C0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</w:p>
    <w:p w14:paraId="003962FC" w14:textId="1EBD68F3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5708F2" w:rsidRPr="005708F2">
        <w:rPr>
          <w:b/>
          <w:bCs/>
          <w:color w:val="00B0F0"/>
        </w:rPr>
        <w:t>XOR</w:t>
      </w:r>
      <w:r w:rsidR="005708F2" w:rsidRPr="005708F2">
        <w:rPr>
          <w:b/>
          <w:bCs/>
        </w:rPr>
        <w:t xml:space="preserve"> </w:t>
      </w:r>
      <w:r w:rsidR="00594160">
        <w:rPr>
          <w:b/>
          <w:bCs/>
        </w:rPr>
        <w:t xml:space="preserve">                            </w:t>
      </w:r>
      <w:r w:rsidR="00C81AB9" w:rsidRPr="00C81AB9">
        <w:rPr>
          <w:b/>
          <w:bCs/>
          <w:color w:val="FF0000"/>
        </w:rPr>
        <w:t>ANY PROTECTED INTERNATIONAL CRIMINAL COURT WITNESS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C81AB9" w:rsidRPr="00C81AB9">
        <w:rPr>
          <w:b/>
          <w:bCs/>
          <w:color w:val="FF0000"/>
        </w:rPr>
        <w:t>ANY INTERPOL PROTECTED WITNESS</w:t>
      </w:r>
      <w:r w:rsidR="00C81AB9" w:rsidRPr="00C81AB9">
        <w:rPr>
          <w:b/>
          <w:bCs/>
          <w:color w:val="C00000"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TREASONOUS PERSON</w:t>
      </w:r>
      <w:r w:rsidR="0098143F" w:rsidRPr="00562DCA">
        <w:rPr>
          <w:b/>
          <w:bCs/>
        </w:rPr>
        <w:t xml:space="preserve"> </w:t>
      </w:r>
      <w:r w:rsidR="005708F2">
        <w:rPr>
          <w:b/>
          <w:bCs/>
          <w:color w:val="00B0F0"/>
        </w:rPr>
        <w:t>NOR</w:t>
      </w:r>
      <w:r w:rsidR="005708F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>ANY WAR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230902">
        <w:rPr>
          <w:b/>
          <w:bCs/>
          <w:color w:val="00B0F0"/>
        </w:rPr>
        <w:t>NOR</w:t>
      </w:r>
      <w:r w:rsidR="00230902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594160">
        <w:rPr>
          <w:b/>
          <w:bCs/>
          <w:color w:val="00B0F0"/>
        </w:rPr>
        <w:t>NOR</w:t>
      </w:r>
      <w:r w:rsidR="00594160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ENOCIDAL ACTO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98143F" w:rsidRPr="0098143F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230902">
        <w:t xml:space="preserve">, </w:t>
      </w:r>
      <w:r w:rsidR="00594160">
        <w:t xml:space="preserve">          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9699" w14:textId="77777777" w:rsidR="00EA6407" w:rsidRDefault="00EA6407" w:rsidP="005B7682">
      <w:pPr>
        <w:spacing w:after="0" w:line="240" w:lineRule="auto"/>
      </w:pPr>
      <w:r>
        <w:separator/>
      </w:r>
    </w:p>
  </w:endnote>
  <w:endnote w:type="continuationSeparator" w:id="0">
    <w:p w14:paraId="68E330F1" w14:textId="77777777" w:rsidR="00EA6407" w:rsidRDefault="00EA640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ADCE" w14:textId="77777777" w:rsidR="00EA6407" w:rsidRDefault="00EA6407" w:rsidP="005B7682">
      <w:pPr>
        <w:spacing w:after="0" w:line="240" w:lineRule="auto"/>
      </w:pPr>
      <w:r>
        <w:separator/>
      </w:r>
    </w:p>
  </w:footnote>
  <w:footnote w:type="continuationSeparator" w:id="0">
    <w:p w14:paraId="644E2C2E" w14:textId="77777777" w:rsidR="00EA6407" w:rsidRDefault="00EA640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446BE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3-01-17T13:32:00Z</dcterms:created>
  <dcterms:modified xsi:type="dcterms:W3CDTF">2023-01-17T13:34:00Z</dcterms:modified>
</cp:coreProperties>
</file>